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77777777" w:rsidR="0082329A" w:rsidRDefault="0082329A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</w:pPr>
      <w:bookmarkStart w:id="0" w:name="_GoBack"/>
      <w:bookmarkEnd w:id="0"/>
    </w:p>
    <w:p w14:paraId="2124123D" w14:textId="615AE57F" w:rsidR="00A71B0D" w:rsidRPr="00A71B0D" w:rsidRDefault="00B27B93" w:rsidP="00A71B0D">
      <w:pPr>
        <w:overflowPunct/>
        <w:spacing w:after="240"/>
        <w:textAlignment w:val="auto"/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DIGITALIZUJEME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ŠKOL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>U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62"/>
          <w:szCs w:val="96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REALIZACE INVESTICE </w:t>
      </w:r>
      <w:r w:rsidR="00A71B0D" w:rsidRPr="00A71B0D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>NÁRODNÍHO PLÁNU OBNOVY</w:t>
      </w:r>
      <w:r w:rsidR="009019C3">
        <w:rPr>
          <w:rFonts w:ascii="Arial-BoldMT" w:eastAsiaTheme="minorHAnsi" w:hAnsi="Arial-BoldMT" w:cs="Arial-BoldMT"/>
          <w:b/>
          <w:bCs/>
          <w:color w:val="2F5496" w:themeColor="accent5" w:themeShade="BF"/>
          <w:sz w:val="44"/>
          <w:szCs w:val="96"/>
          <w:lang w:eastAsia="en-US"/>
        </w:rPr>
        <w:t xml:space="preserve"> - KOMPONENTA 3.1</w:t>
      </w:r>
    </w:p>
    <w:p w14:paraId="29890E32" w14:textId="3D983BD0" w:rsidR="0092230E" w:rsidRDefault="009019C3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  <w:r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 xml:space="preserve">V rámci komponenty 3.1 Inovace ve vzdělávání v kontextu digitalizace </w:t>
      </w:r>
      <w:r w:rsidR="0092230E" w:rsidRPr="7D7EC621">
        <w:rPr>
          <w:rFonts w:ascii="ArialMT" w:eastAsiaTheme="minorEastAsia" w:hAnsi="ArialMT" w:cs="ArialMT"/>
          <w:color w:val="000000" w:themeColor="text1"/>
          <w:sz w:val="30"/>
          <w:szCs w:val="30"/>
          <w:lang w:eastAsia="en-US"/>
        </w:rPr>
        <w:t>investice přispívá na vybavení žáků digitálními technologiemi pro rozvoj jejich informatického myšlení a digitálních kompetencí a na prevenci digitální propasti.</w:t>
      </w:r>
    </w:p>
    <w:p w14:paraId="49F0DD2E" w14:textId="04A3C1DB" w:rsidR="003B412A" w:rsidRDefault="003B412A" w:rsidP="0082329A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2B461C8" wp14:editId="0092EBAC">
                <wp:simplePos x="0" y="0"/>
                <wp:positionH relativeFrom="column">
                  <wp:posOffset>-890270</wp:posOffset>
                </wp:positionH>
                <wp:positionV relativeFrom="margin">
                  <wp:align>center</wp:align>
                </wp:positionV>
                <wp:extent cx="7524000" cy="144000"/>
                <wp:effectExtent l="0" t="0" r="1270" b="889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0" cy="1440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F0000"/>
                            </a:gs>
                            <a:gs pos="100000">
                              <a:srgbClr val="0070C0"/>
                            </a:gs>
                          </a:gsLst>
                          <a:lin ang="60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Obdélník 4" style="position:absolute;margin-left:-70.1pt;margin-top:0;width:592.4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middle" o:spid="_x0000_s1026" fillcolor="red" stroked="f" strokeweight="1pt" w14:anchorId="1113C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">
                <v:fill type="gradient" color2="#0070c0" angle="350" focus="100%">
                  <o:fill v:ext="view" type="gradientUnscaled"/>
                </v:fill>
                <w10:wrap anchory="margin"/>
                <w10:anchorlock/>
              </v:rect>
            </w:pict>
          </mc:Fallback>
        </mc:AlternateContent>
      </w:r>
    </w:p>
    <w:p w14:paraId="1A16F679" w14:textId="60D7BA08" w:rsidR="003B412A" w:rsidRPr="003B412A" w:rsidRDefault="003B412A" w:rsidP="003B412A">
      <w:pPr>
        <w:rPr>
          <w:rFonts w:eastAsiaTheme="minorEastAsia" w:cstheme="minorBidi"/>
          <w:sz w:val="24"/>
          <w:szCs w:val="24"/>
        </w:rPr>
      </w:pPr>
    </w:p>
    <w:p w14:paraId="24B24AB9" w14:textId="1FEE6A4E" w:rsidR="00F8689B" w:rsidRDefault="0082329A" w:rsidP="0082329A">
      <w:pPr>
        <w:tabs>
          <w:tab w:val="left" w:pos="3570"/>
        </w:tabs>
        <w:overflowPunct/>
        <w:spacing w:after="240"/>
        <w:textAlignment w:val="auto"/>
        <w:rPr>
          <w:rFonts w:eastAsiaTheme="minorEastAsia" w:cstheme="minorBidi"/>
          <w:sz w:val="24"/>
          <w:szCs w:val="24"/>
        </w:rPr>
      </w:pPr>
      <w:r>
        <w:rPr>
          <w:rFonts w:ascii="ArialMT" w:eastAsiaTheme="minorHAnsi" w:hAnsi="ArialMT" w:cs="ArialMT"/>
          <w:color w:val="2F5496" w:themeColor="accent5" w:themeShade="BF"/>
          <w:sz w:val="38"/>
          <w:szCs w:val="38"/>
          <w:lang w:eastAsia="en-US"/>
        </w:rPr>
        <w:tab/>
      </w:r>
    </w:p>
    <w:p w14:paraId="42E121E9" w14:textId="1870F254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00D38A3" w14:textId="5642A0ED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55248A86" w14:textId="77777777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4191CA33" w14:textId="6E649B9A" w:rsid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04388E" wp14:editId="4604D3D5">
            <wp:simplePos x="0" y="0"/>
            <wp:positionH relativeFrom="column">
              <wp:posOffset>2854960</wp:posOffset>
            </wp:positionH>
            <wp:positionV relativeFrom="paragraph">
              <wp:posOffset>1560195</wp:posOffset>
            </wp:positionV>
            <wp:extent cx="2881630" cy="129540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4232BC" wp14:editId="7DF5492A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4036060" cy="1079500"/>
            <wp:effectExtent l="0" t="0" r="254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70662" w14:textId="584CFC51" w:rsidR="00A71B0D" w:rsidRPr="003B412A" w:rsidRDefault="003B412A" w:rsidP="003B412A">
      <w:pPr>
        <w:rPr>
          <w:rFonts w:eastAsiaTheme="minorEastAsia" w:cs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3C81FF4" wp14:editId="7C48B6E2">
            <wp:simplePos x="0" y="0"/>
            <wp:positionH relativeFrom="column">
              <wp:posOffset>-5715</wp:posOffset>
            </wp:positionH>
            <wp:positionV relativeFrom="paragraph">
              <wp:posOffset>1291258</wp:posOffset>
            </wp:positionV>
            <wp:extent cx="2601595" cy="1295400"/>
            <wp:effectExtent l="0" t="0" r="8255" b="0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B0D" w:rsidRPr="003B412A" w:rsidSect="00937058"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44A524" w14:textId="77777777" w:rsidR="00146A54" w:rsidRDefault="00146A54">
      <w:r>
        <w:separator/>
      </w:r>
    </w:p>
  </w:endnote>
  <w:endnote w:type="continuationSeparator" w:id="0">
    <w:p w14:paraId="6614E612" w14:textId="77777777" w:rsidR="00146A54" w:rsidRDefault="00146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146A54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BCE31A" w14:textId="77777777" w:rsidR="00146A54" w:rsidRDefault="00146A54">
      <w:r>
        <w:separator/>
      </w:r>
    </w:p>
  </w:footnote>
  <w:footnote w:type="continuationSeparator" w:id="0">
    <w:p w14:paraId="6CB0581A" w14:textId="77777777" w:rsidR="00146A54" w:rsidRDefault="00146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6A54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B54AD"/>
    <w:rsid w:val="004B638A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F01B1"/>
    <w:rsid w:val="0060459C"/>
    <w:rsid w:val="006054CF"/>
    <w:rsid w:val="00606E27"/>
    <w:rsid w:val="00610C4E"/>
    <w:rsid w:val="0061205D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B71C1"/>
    <w:rsid w:val="00AC064D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67CAE"/>
    <w:rsid w:val="00D70995"/>
    <w:rsid w:val="00D74B90"/>
    <w:rsid w:val="00DA3A10"/>
    <w:rsid w:val="00DA43F8"/>
    <w:rsid w:val="00DB23FB"/>
    <w:rsid w:val="00DC3F7C"/>
    <w:rsid w:val="00DC6611"/>
    <w:rsid w:val="00DD6F88"/>
    <w:rsid w:val="00E03DA7"/>
    <w:rsid w:val="00E0610D"/>
    <w:rsid w:val="00E128A6"/>
    <w:rsid w:val="00E16581"/>
    <w:rsid w:val="00E2581D"/>
    <w:rsid w:val="00E32F4B"/>
    <w:rsid w:val="00E358D7"/>
    <w:rsid w:val="00E531A1"/>
    <w:rsid w:val="00E65227"/>
    <w:rsid w:val="00E760EA"/>
    <w:rsid w:val="00E84E17"/>
    <w:rsid w:val="00E91C9F"/>
    <w:rsid w:val="00EA575B"/>
    <w:rsid w:val="00EB197F"/>
    <w:rsid w:val="00EC625F"/>
    <w:rsid w:val="00ED7513"/>
    <w:rsid w:val="00EE226B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C25BB4-6131-43B7-9DFB-59860B9A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Marta Hajkova</cp:lastModifiedBy>
  <cp:revision>2</cp:revision>
  <cp:lastPrinted>2022-01-31T10:32:00Z</cp:lastPrinted>
  <dcterms:created xsi:type="dcterms:W3CDTF">2023-02-17T18:21:00Z</dcterms:created>
  <dcterms:modified xsi:type="dcterms:W3CDTF">2023-02-1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